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9D74A7" w14:paraId="0751833D" w14:textId="592382D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83523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Poda da arvore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ponto de ônibus na Rua Jose Maria Miranda N°100</w:t>
      </w:r>
      <w:r w:rsidR="00622085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0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Centro, ao lado do INSS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.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13FBD0B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486386" cy="250064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71511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686" cy="25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485900" cy="2497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92368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57" cy="25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D865CB" w14:paraId="5D246C63" w14:textId="1C348F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pois usuários alegam que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arvore tampa a claridade das lâmpadas e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o anoitecer se torna perigoso pelo fato de não haver moradias somente comercio a escuridão do local deixa os usuários mais inseguros.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</w:p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001C1A0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5804C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5804C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gost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0740" name="WhatsApp Image 2021-02-08 at 16.19.58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B1572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3523F"/>
    <w:rsid w:val="008D1D9A"/>
    <w:rsid w:val="008E268A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5</cp:revision>
  <cp:lastPrinted>2021-05-18T12:28:00Z</cp:lastPrinted>
  <dcterms:created xsi:type="dcterms:W3CDTF">2021-05-03T13:59:00Z</dcterms:created>
  <dcterms:modified xsi:type="dcterms:W3CDTF">2021-08-09T17:20:00Z</dcterms:modified>
</cp:coreProperties>
</file>